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7AB4AD5A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A46214">
        <w:t xml:space="preserve">         </w:t>
      </w:r>
      <w:r w:rsidR="00D019CF">
        <w:t xml:space="preserve">  </w:t>
      </w:r>
      <w:r w:rsidRPr="003D3FBC">
        <w:t>№</w:t>
      </w:r>
      <w:r w:rsidR="00A46214">
        <w:t>101</w:t>
      </w:r>
      <w:r>
        <w:t xml:space="preserve"> от</w:t>
      </w:r>
      <w:r w:rsidRPr="00BD2032">
        <w:t xml:space="preserve"> </w:t>
      </w:r>
      <w:r w:rsidR="004321E2">
        <w:t>2</w:t>
      </w:r>
      <w:r w:rsidR="00A46214">
        <w:t>9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5AD5221F" w:rsidR="005F133C" w:rsidRPr="00B020CD" w:rsidRDefault="004930B6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49</w:t>
      </w:r>
      <w:r w:rsidR="00A46214">
        <w:rPr>
          <w:rFonts w:eastAsia="Calibri"/>
          <w:b/>
          <w:szCs w:val="28"/>
          <w:lang w:eastAsia="en-US"/>
        </w:rPr>
        <w:t>4</w:t>
      </w:r>
    </w:p>
    <w:p w14:paraId="22B2D7C5" w14:textId="7EF0286B" w:rsidR="005F133C" w:rsidRPr="00B020CD" w:rsidRDefault="005F133C" w:rsidP="005F133C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B020CD">
        <w:rPr>
          <w:szCs w:val="22"/>
        </w:rPr>
        <w:t xml:space="preserve">                       </w:t>
      </w:r>
      <w:r w:rsidR="00D019CF" w:rsidRPr="00B020CD">
        <w:rPr>
          <w:szCs w:val="22"/>
        </w:rPr>
        <w:t xml:space="preserve"> </w:t>
      </w:r>
      <w:r w:rsidRPr="00B020CD">
        <w:rPr>
          <w:szCs w:val="22"/>
        </w:rPr>
        <w:t xml:space="preserve"> «</w:t>
      </w:r>
      <w:r w:rsidR="004321E2">
        <w:rPr>
          <w:szCs w:val="22"/>
        </w:rPr>
        <w:t>2</w:t>
      </w:r>
      <w:r w:rsidR="002634F0">
        <w:rPr>
          <w:szCs w:val="22"/>
        </w:rPr>
        <w:t>9</w:t>
      </w:r>
      <w:bookmarkStart w:id="0" w:name="_GoBack"/>
      <w:bookmarkEnd w:id="0"/>
      <w:r w:rsidRPr="00B020CD">
        <w:rPr>
          <w:szCs w:val="22"/>
        </w:rPr>
        <w:t>» ию</w:t>
      </w:r>
      <w:r w:rsidR="00FE6529" w:rsidRPr="00B020CD">
        <w:rPr>
          <w:szCs w:val="22"/>
        </w:rPr>
        <w:t>л</w:t>
      </w:r>
      <w:r w:rsidRPr="00B020CD">
        <w:rPr>
          <w:szCs w:val="22"/>
        </w:rPr>
        <w:t xml:space="preserve">я 2025г. </w:t>
      </w:r>
    </w:p>
    <w:p w14:paraId="6EBBD342" w14:textId="211348BF" w:rsidR="005F133C" w:rsidRPr="008A1AFA" w:rsidRDefault="005F133C" w:rsidP="004321E2">
      <w:pPr>
        <w:rPr>
          <w:bCs/>
        </w:rPr>
        <w:sectPr w:rsidR="005F133C" w:rsidRPr="008A1AFA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B29A0" w:rsidRDefault="004321E2" w:rsidP="004321E2">
      <w:pPr>
        <w:rPr>
          <w:b/>
        </w:rPr>
      </w:pPr>
    </w:p>
    <w:p w14:paraId="26614A8A" w14:textId="77777777" w:rsidR="00123647" w:rsidRPr="009C0729" w:rsidRDefault="00123647" w:rsidP="00123647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О сносе зеленых насаждений на</w:t>
      </w:r>
    </w:p>
    <w:p w14:paraId="7D754DCC" w14:textId="77777777" w:rsidR="00123647" w:rsidRPr="009C0729" w:rsidRDefault="00123647" w:rsidP="00123647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территории МО «Зональненское</w:t>
      </w:r>
    </w:p>
    <w:p w14:paraId="183677C2" w14:textId="77777777" w:rsidR="00123647" w:rsidRPr="009C0729" w:rsidRDefault="00123647" w:rsidP="00123647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сельское поселение»</w:t>
      </w:r>
    </w:p>
    <w:p w14:paraId="7C9D0FA3" w14:textId="77777777" w:rsidR="00123647" w:rsidRPr="00102FA4" w:rsidRDefault="00123647" w:rsidP="00123647">
      <w:pPr>
        <w:spacing w:line="300" w:lineRule="auto"/>
        <w:jc w:val="both"/>
      </w:pPr>
    </w:p>
    <w:p w14:paraId="306DC8F7" w14:textId="77777777" w:rsidR="00123647" w:rsidRPr="004C13A8" w:rsidRDefault="00123647" w:rsidP="00123647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  <w:r w:rsidRPr="00237FFD">
        <w:rPr>
          <w:sz w:val="22"/>
          <w:szCs w:val="22"/>
        </w:rPr>
        <w:t xml:space="preserve">Рассмотрев заявление </w:t>
      </w:r>
      <w:r>
        <w:rPr>
          <w:sz w:val="22"/>
          <w:szCs w:val="22"/>
        </w:rPr>
        <w:t>ООО</w:t>
      </w:r>
      <w:r w:rsidRPr="007716AB">
        <w:rPr>
          <w:sz w:val="22"/>
          <w:szCs w:val="22"/>
        </w:rPr>
        <w:t xml:space="preserve"> «</w:t>
      </w:r>
      <w:r>
        <w:rPr>
          <w:sz w:val="22"/>
          <w:szCs w:val="22"/>
        </w:rPr>
        <w:t>Томэлектрострой</w:t>
      </w:r>
      <w:r w:rsidRPr="007716AB">
        <w:rPr>
          <w:sz w:val="22"/>
          <w:szCs w:val="22"/>
        </w:rPr>
        <w:t>»</w:t>
      </w:r>
      <w:r w:rsidRPr="00237FFD">
        <w:rPr>
          <w:sz w:val="22"/>
          <w:szCs w:val="22"/>
        </w:rPr>
        <w:t xml:space="preserve">, </w:t>
      </w:r>
      <w:r w:rsidRPr="00237FF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Pr="00237FFD">
        <w:rPr>
          <w:sz w:val="22"/>
          <w:szCs w:val="22"/>
        </w:rPr>
        <w:t xml:space="preserve"> постановлением Администрации Зональненского сельского поселения №</w:t>
      </w:r>
      <w:r>
        <w:rPr>
          <w:sz w:val="22"/>
          <w:szCs w:val="22"/>
        </w:rPr>
        <w:t xml:space="preserve"> </w:t>
      </w:r>
      <w:r w:rsidRPr="00237FFD">
        <w:rPr>
          <w:sz w:val="22"/>
          <w:szCs w:val="22"/>
        </w:rPr>
        <w:t xml:space="preserve">30/1 от 01.03.2021г. (с изм. от 06.07.2021г) «Об утверждении Административного </w:t>
      </w:r>
      <w:r w:rsidRPr="004C13A8">
        <w:rPr>
          <w:sz w:val="22"/>
          <w:szCs w:val="22"/>
        </w:rPr>
        <w:t>регламента предоставления муниципальной услуги «Выдача разрешения на подрезку, вырубку (снос), посадку зеленых насаждений на территории муниципального образования «Зональненское сельское поселение, в связи с производством работ по строительству участка ВЛ-10/0,4/кВ и ТП 10/0,4кВ по адресу: местоположение установлено относительно ориентира, распол</w:t>
      </w:r>
      <w:r>
        <w:rPr>
          <w:sz w:val="22"/>
          <w:szCs w:val="22"/>
        </w:rPr>
        <w:t>оженного в границах участка. Поч</w:t>
      </w:r>
      <w:r w:rsidRPr="004C13A8">
        <w:rPr>
          <w:sz w:val="22"/>
          <w:szCs w:val="22"/>
        </w:rPr>
        <w:t xml:space="preserve">товый адрес: Томская область, Томский район, д. Позднеево, кадастровый номер: 70:14:0331002:31, для технологического присоединения, </w:t>
      </w:r>
    </w:p>
    <w:p w14:paraId="7EC3832B" w14:textId="77777777" w:rsidR="00123647" w:rsidRPr="00102FA4" w:rsidRDefault="00123647" w:rsidP="00123647">
      <w:pPr>
        <w:jc w:val="both"/>
      </w:pPr>
    </w:p>
    <w:p w14:paraId="2D8C07DA" w14:textId="77777777" w:rsidR="00123647" w:rsidRPr="00102FA4" w:rsidRDefault="00123647" w:rsidP="00123647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7015FA27" w14:textId="77777777" w:rsidR="00123647" w:rsidRPr="00237FFD" w:rsidRDefault="00123647" w:rsidP="00123647">
      <w:pPr>
        <w:spacing w:line="300" w:lineRule="auto"/>
        <w:ind w:firstLine="708"/>
        <w:jc w:val="both"/>
        <w:rPr>
          <w:sz w:val="22"/>
          <w:szCs w:val="22"/>
        </w:rPr>
      </w:pPr>
    </w:p>
    <w:p w14:paraId="162AA0B5" w14:textId="77777777" w:rsidR="00123647" w:rsidRPr="00676B12" w:rsidRDefault="00123647" w:rsidP="00123647">
      <w:pPr>
        <w:ind w:firstLine="540"/>
        <w:jc w:val="both"/>
        <w:rPr>
          <w:sz w:val="22"/>
          <w:szCs w:val="22"/>
        </w:rPr>
      </w:pPr>
      <w:r w:rsidRPr="00237FFD">
        <w:rPr>
          <w:bCs/>
          <w:sz w:val="22"/>
          <w:szCs w:val="22"/>
        </w:rPr>
        <w:t xml:space="preserve">1. Разрешить </w:t>
      </w:r>
      <w:r>
        <w:rPr>
          <w:sz w:val="22"/>
          <w:szCs w:val="22"/>
        </w:rPr>
        <w:t>ООО</w:t>
      </w:r>
      <w:r w:rsidRPr="007716AB">
        <w:rPr>
          <w:sz w:val="22"/>
          <w:szCs w:val="22"/>
        </w:rPr>
        <w:t xml:space="preserve"> «</w:t>
      </w:r>
      <w:r>
        <w:rPr>
          <w:sz w:val="22"/>
          <w:szCs w:val="22"/>
        </w:rPr>
        <w:t>Томэлектрострой</w:t>
      </w:r>
      <w:r w:rsidRPr="007716A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37FFD">
        <w:rPr>
          <w:bCs/>
          <w:sz w:val="22"/>
          <w:szCs w:val="22"/>
        </w:rPr>
        <w:t xml:space="preserve">произвести </w:t>
      </w:r>
      <w:r w:rsidRPr="00237FFD">
        <w:rPr>
          <w:sz w:val="22"/>
          <w:szCs w:val="22"/>
        </w:rPr>
        <w:t>снос</w:t>
      </w:r>
      <w:r w:rsidRPr="00237FFD">
        <w:rPr>
          <w:bCs/>
          <w:sz w:val="22"/>
          <w:szCs w:val="22"/>
        </w:rPr>
        <w:t xml:space="preserve"> зеленых насаждений</w:t>
      </w:r>
      <w:r w:rsidRPr="00237FFD">
        <w:rPr>
          <w:sz w:val="22"/>
          <w:szCs w:val="22"/>
        </w:rPr>
        <w:t xml:space="preserve"> в количестве</w:t>
      </w:r>
      <w:r>
        <w:rPr>
          <w:sz w:val="22"/>
          <w:szCs w:val="22"/>
        </w:rPr>
        <w:t>: деревья 28</w:t>
      </w:r>
      <w:r w:rsidRPr="00237FFD">
        <w:rPr>
          <w:sz w:val="22"/>
          <w:szCs w:val="22"/>
        </w:rPr>
        <w:t xml:space="preserve"> штук, </w:t>
      </w:r>
      <w:r>
        <w:rPr>
          <w:sz w:val="22"/>
          <w:szCs w:val="22"/>
        </w:rPr>
        <w:t xml:space="preserve">видовой состав – береза, на территории в соответствии </w:t>
      </w:r>
      <w:r w:rsidRPr="00676B12">
        <w:rPr>
          <w:sz w:val="22"/>
          <w:szCs w:val="22"/>
        </w:rPr>
        <w:t xml:space="preserve">с </w:t>
      </w:r>
      <w:r>
        <w:rPr>
          <w:sz w:val="22"/>
          <w:szCs w:val="22"/>
        </w:rPr>
        <w:t>Распоряжением Департамента градостроительного развития от 21.02.2025г. № 215 «</w:t>
      </w:r>
      <w:r>
        <w:rPr>
          <w:bCs/>
        </w:rPr>
        <w:t>О выдаче разрешения на использование земель»</w:t>
      </w:r>
      <w:r w:rsidRPr="00676B12">
        <w:rPr>
          <w:sz w:val="22"/>
          <w:szCs w:val="22"/>
        </w:rPr>
        <w:t>.</w:t>
      </w:r>
    </w:p>
    <w:p w14:paraId="7C640103" w14:textId="77777777" w:rsidR="00123647" w:rsidRPr="00237FFD" w:rsidRDefault="00123647" w:rsidP="00123647">
      <w:pPr>
        <w:ind w:firstLine="540"/>
        <w:jc w:val="both"/>
        <w:rPr>
          <w:sz w:val="22"/>
          <w:szCs w:val="22"/>
        </w:rPr>
      </w:pPr>
      <w:r w:rsidRPr="00676B12">
        <w:rPr>
          <w:sz w:val="22"/>
          <w:szCs w:val="22"/>
        </w:rPr>
        <w:t xml:space="preserve">2. Согласно соглашению о взаимных обязательствах от </w:t>
      </w:r>
      <w:r>
        <w:rPr>
          <w:sz w:val="22"/>
          <w:szCs w:val="22"/>
        </w:rPr>
        <w:t>28.07.2025</w:t>
      </w:r>
      <w:r w:rsidRPr="00676B12">
        <w:rPr>
          <w:sz w:val="22"/>
          <w:szCs w:val="22"/>
        </w:rPr>
        <w:t xml:space="preserve"> №</w:t>
      </w:r>
      <w:r>
        <w:rPr>
          <w:sz w:val="22"/>
          <w:szCs w:val="22"/>
        </w:rPr>
        <w:t>5</w:t>
      </w:r>
      <w:r w:rsidRPr="00676B12">
        <w:rPr>
          <w:sz w:val="22"/>
          <w:szCs w:val="22"/>
        </w:rPr>
        <w:t xml:space="preserve"> в установленные сроки произвести компенсационное озеленение.</w:t>
      </w:r>
    </w:p>
    <w:p w14:paraId="2387D850" w14:textId="77777777" w:rsidR="00123647" w:rsidRPr="00237FFD" w:rsidRDefault="00123647" w:rsidP="00123647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3. По окончании работ по сносу зеленых насаждений осуществить уборку соответствующей территории от частей вырубленных (снесенных) зеленых насаждений и их утилизацию.</w:t>
      </w:r>
    </w:p>
    <w:p w14:paraId="2D82313B" w14:textId="77777777" w:rsidR="00123647" w:rsidRPr="00237FFD" w:rsidRDefault="00123647" w:rsidP="00123647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4. Опубликовать настоящее постановление на официальном сайте муниципального образования «Зональненское сельское поселение» (</w:t>
      </w:r>
      <w:hyperlink r:id="rId9" w:history="1">
        <w:r w:rsidRPr="00237FFD">
          <w:rPr>
            <w:rStyle w:val="a7"/>
            <w:sz w:val="22"/>
            <w:szCs w:val="22"/>
          </w:rPr>
          <w:t>http://admzsp.ru</w:t>
        </w:r>
      </w:hyperlink>
      <w:r w:rsidRPr="00237FFD">
        <w:rPr>
          <w:sz w:val="22"/>
          <w:szCs w:val="22"/>
        </w:rPr>
        <w:t>).</w:t>
      </w:r>
    </w:p>
    <w:p w14:paraId="76A778CD" w14:textId="77777777" w:rsidR="00123647" w:rsidRPr="00237FFD" w:rsidRDefault="00123647" w:rsidP="00123647">
      <w:pPr>
        <w:spacing w:line="300" w:lineRule="auto"/>
        <w:ind w:firstLine="708"/>
        <w:jc w:val="both"/>
        <w:rPr>
          <w:sz w:val="22"/>
          <w:szCs w:val="22"/>
        </w:rPr>
      </w:pPr>
    </w:p>
    <w:p w14:paraId="11D23E8C" w14:textId="77777777" w:rsidR="00123647" w:rsidRPr="00237FFD" w:rsidRDefault="00123647" w:rsidP="001236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B62DE4" w14:textId="77777777" w:rsidR="00123647" w:rsidRPr="00237FFD" w:rsidRDefault="00123647" w:rsidP="001236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0B6409" w14:textId="77777777" w:rsidR="00123647" w:rsidRPr="00237FFD" w:rsidRDefault="00123647" w:rsidP="001236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237FFD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поселения</w:t>
      </w:r>
    </w:p>
    <w:p w14:paraId="69098FCC" w14:textId="77777777" w:rsidR="00123647" w:rsidRPr="00237FFD" w:rsidRDefault="00123647" w:rsidP="001236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(Глав</w:t>
      </w:r>
      <w:r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Администрации)                                                                                               </w:t>
      </w:r>
      <w:r>
        <w:rPr>
          <w:sz w:val="22"/>
          <w:szCs w:val="22"/>
        </w:rPr>
        <w:t>Е.А. Коновалова</w:t>
      </w:r>
    </w:p>
    <w:p w14:paraId="2EDE7FEB" w14:textId="77777777" w:rsidR="00123647" w:rsidRPr="00237FFD" w:rsidRDefault="00123647" w:rsidP="001236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E14ECE" w14:textId="42235D98" w:rsidR="00123647" w:rsidRDefault="00123647" w:rsidP="00123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9901EF" w14:textId="77777777" w:rsidR="00123647" w:rsidRDefault="00123647" w:rsidP="00123647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38EC2A81" w14:textId="77777777" w:rsidR="00123647" w:rsidRPr="00BB029D" w:rsidRDefault="00123647" w:rsidP="00123647">
      <w:pPr>
        <w:rPr>
          <w:sz w:val="16"/>
          <w:szCs w:val="16"/>
        </w:rPr>
      </w:pPr>
      <w:r>
        <w:rPr>
          <w:sz w:val="16"/>
          <w:szCs w:val="16"/>
        </w:rPr>
        <w:t>М.Б. Козлова</w:t>
      </w:r>
    </w:p>
    <w:p w14:paraId="57277A4B" w14:textId="77777777" w:rsidR="00123647" w:rsidRPr="00BB029D" w:rsidRDefault="00123647" w:rsidP="00123647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208B6A83" w14:textId="77777777" w:rsidR="00123647" w:rsidRDefault="00123647" w:rsidP="00123647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1F81E036" w14:textId="77777777" w:rsidR="00123647" w:rsidRDefault="00123647" w:rsidP="00123647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p w14:paraId="65A3A3E3" w14:textId="70E6D54D" w:rsidR="00823973" w:rsidRPr="00D019CF" w:rsidRDefault="00823973" w:rsidP="00D019CF">
      <w:pPr>
        <w:ind w:left="-284"/>
        <w:rPr>
          <w:sz w:val="16"/>
          <w:szCs w:val="16"/>
        </w:rPr>
      </w:pPr>
    </w:p>
    <w:sectPr w:rsidR="00823973" w:rsidRPr="00D019CF" w:rsidSect="00D019CF">
      <w:footerReference w:type="default" r:id="rId10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6E26-DC5A-4370-80A3-5711730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5</cp:revision>
  <cp:lastPrinted>2025-08-01T02:29:00Z</cp:lastPrinted>
  <dcterms:created xsi:type="dcterms:W3CDTF">2025-06-25T10:45:00Z</dcterms:created>
  <dcterms:modified xsi:type="dcterms:W3CDTF">2025-08-01T02:29:00Z</dcterms:modified>
</cp:coreProperties>
</file>